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71CC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7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71CC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570A6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EA71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EA71CC" w:rsidRDefault="00EA71CC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71CC" w:rsidRDefault="00EA71CC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92246" w:rsidRPr="00F92246" w:rsidTr="00F167C3">
        <w:tc>
          <w:tcPr>
            <w:tcW w:w="9747" w:type="dxa"/>
            <w:vAlign w:val="center"/>
          </w:tcPr>
          <w:p w:rsidR="00F92246" w:rsidRPr="00F167C3" w:rsidRDefault="00F92246" w:rsidP="00F167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7C3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отдела  аудита  </w:t>
            </w:r>
            <w:r w:rsidRPr="00F167C3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>№1  Управления  аудита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а государственных доходов по городу Шымкент</w:t>
            </w: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922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92246">
              <w:rPr>
                <w:rFonts w:ascii="Times New Roman" w:hAnsi="Times New Roman" w:cs="Times New Roman"/>
                <w:sz w:val="28"/>
                <w:szCs w:val="28"/>
              </w:rPr>
              <w:t>Айдарұлы</w:t>
            </w:r>
            <w:proofErr w:type="spellEnd"/>
            <w:r w:rsidRPr="00F92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246">
              <w:rPr>
                <w:rFonts w:ascii="Times New Roman" w:hAnsi="Times New Roman" w:cs="Times New Roman"/>
                <w:sz w:val="28"/>
                <w:szCs w:val="28"/>
              </w:rPr>
              <w:t>Жәнібек</w:t>
            </w:r>
            <w:proofErr w:type="spellEnd"/>
            <w:r w:rsidRPr="00F92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92246" w:rsidRPr="00F92246" w:rsidRDefault="00F92246" w:rsidP="00F922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167C3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167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F922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(2 </w:t>
            </w:r>
            <w:r w:rsidR="00F167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.</w:t>
            </w:r>
            <w:r w:rsidRPr="00F922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):</w:t>
            </w:r>
          </w:p>
        </w:tc>
      </w:tr>
      <w:tr w:rsidR="00F92246" w:rsidRPr="00F92246" w:rsidTr="00F167C3">
        <w:trPr>
          <w:trHeight w:val="714"/>
        </w:trPr>
        <w:tc>
          <w:tcPr>
            <w:tcW w:w="9747" w:type="dxa"/>
          </w:tcPr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март</w:t>
            </w:r>
            <w:proofErr w:type="spell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ұлан</w:t>
            </w:r>
            <w:proofErr w:type="spellEnd"/>
            <w:proofErr w:type="gram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байұлы</w:t>
            </w:r>
            <w:proofErr w:type="spellEnd"/>
          </w:p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лдакулов  Нурхан  Орынбекович</w:t>
            </w:r>
          </w:p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167C3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 таможенного контрол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моженного администрировани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67C3"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Pr="00F922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67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победителей </w:t>
            </w:r>
          </w:p>
          <w:p w:rsidR="00F92246" w:rsidRPr="00F92246" w:rsidRDefault="00F92246" w:rsidP="00F92246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303FC5" w:rsidP="00F167C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нетарифного регулирования и интеллектуальной собственности Управлени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моженного администрировани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 городу  Шымкент</w:t>
            </w:r>
            <w:r w:rsidR="00F92246" w:rsidRPr="00F922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92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нбай</w:t>
            </w:r>
            <w:proofErr w:type="spell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даулет</w:t>
            </w:r>
            <w:proofErr w:type="spellEnd"/>
            <w:proofErr w:type="gram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ұлы</w:t>
            </w:r>
            <w:proofErr w:type="spellEnd"/>
          </w:p>
          <w:p w:rsidR="00F92246" w:rsidRPr="00F92246" w:rsidRDefault="00F92246" w:rsidP="00F922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167C3" w:rsidP="00F167C3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 камерального мониторинга №2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мерального мониторинга Департамента государственных доходов по городу Шымкент, на период   отпуска  по  уходу  за ребенком  основного  рабо</w:t>
            </w:r>
            <w:bookmarkStart w:id="0" w:name="_GoBack"/>
            <w:bookmarkEnd w:id="0"/>
            <w:r w:rsidRPr="00F167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ника  до  29.06.2024 года</w:t>
            </w:r>
            <w:r w:rsidRPr="00F167C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</w:t>
            </w:r>
            <w:r w:rsidRPr="00F167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92246" w:rsidRPr="00F92246" w:rsidTr="00F167C3">
        <w:tc>
          <w:tcPr>
            <w:tcW w:w="9747" w:type="dxa"/>
          </w:tcPr>
          <w:p w:rsidR="00F92246" w:rsidRPr="00F92246" w:rsidRDefault="00F92246" w:rsidP="00F922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сынбай</w:t>
            </w:r>
            <w:proofErr w:type="spell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нмұхамед</w:t>
            </w:r>
            <w:proofErr w:type="spell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тыбекұлы</w:t>
            </w:r>
            <w:proofErr w:type="spellEnd"/>
            <w:r w:rsidRPr="00F922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F92246" w:rsidRPr="00F92246" w:rsidRDefault="00F92246" w:rsidP="00F92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2246" w:rsidRPr="00F92246" w:rsidRDefault="00F92246" w:rsidP="00F92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71CC" w:rsidRDefault="00EA71CC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71CC" w:rsidRDefault="00EA71CC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A71CC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07528C"/>
    <w:multiLevelType w:val="hybridMultilevel"/>
    <w:tmpl w:val="E5D8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3FC5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A71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67C3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92246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4FFD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92F3-34AC-40A3-91BC-8E392E8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8</cp:revision>
  <cp:lastPrinted>2022-09-30T06:40:00Z</cp:lastPrinted>
  <dcterms:created xsi:type="dcterms:W3CDTF">2019-06-14T05:38:00Z</dcterms:created>
  <dcterms:modified xsi:type="dcterms:W3CDTF">2023-09-12T12:16:00Z</dcterms:modified>
</cp:coreProperties>
</file>